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2F" w:rsidRPr="00D34C04" w:rsidRDefault="00880258" w:rsidP="00D34C04">
      <w:pPr>
        <w:bidi w:val="0"/>
        <w:rPr>
          <w:rFonts w:cs="Arabic Transparent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hint="cs"/>
          <w:szCs w:val="36"/>
          <w:rtl/>
        </w:rPr>
        <w:t xml:space="preserve">                                              المقاطعة ــ 1 ــ</w:t>
      </w:r>
    </w:p>
    <w:p w:rsidR="009B7F2F" w:rsidRPr="00EF084D" w:rsidRDefault="009B7F2F" w:rsidP="003C2505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متوسطة</w:t>
      </w:r>
      <w:r w:rsidRPr="00EF084D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:</w:t>
      </w:r>
      <w:r w:rsidR="00EF084D" w:rsidRPr="00EF084D">
        <w:rPr>
          <w:rFonts w:cs="Arabic Transparent" w:hint="cs"/>
          <w:b/>
          <w:bCs/>
          <w:sz w:val="28"/>
          <w:szCs w:val="28"/>
          <w:rtl/>
          <w:lang w:bidi="ar-DZ"/>
        </w:rPr>
        <w:t>......................................</w:t>
      </w:r>
      <w:r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نة الدراسية:</w:t>
      </w:r>
      <w:r w:rsidR="003C2505">
        <w:rPr>
          <w:rFonts w:cs="Arabic Transparent" w:hint="cs"/>
          <w:b/>
          <w:bCs/>
          <w:sz w:val="28"/>
          <w:szCs w:val="28"/>
          <w:rtl/>
          <w:lang w:bidi="ar-DZ"/>
        </w:rPr>
        <w:t>2025</w:t>
      </w:r>
      <w:r w:rsidRPr="00EF084D">
        <w:rPr>
          <w:rFonts w:cs="Arabic Transparent" w:hint="cs"/>
          <w:b/>
          <w:bCs/>
          <w:sz w:val="28"/>
          <w:szCs w:val="28"/>
          <w:rtl/>
          <w:lang w:bidi="ar-DZ"/>
        </w:rPr>
        <w:t>-</w:t>
      </w:r>
      <w:r w:rsidR="003A6906" w:rsidRPr="00EF084D">
        <w:rPr>
          <w:rFonts w:cs="Arabic Transparent" w:hint="cs"/>
          <w:b/>
          <w:bCs/>
          <w:sz w:val="28"/>
          <w:szCs w:val="28"/>
          <w:rtl/>
          <w:lang w:bidi="ar-DZ"/>
        </w:rPr>
        <w:t>20</w:t>
      </w:r>
      <w:r w:rsidR="003C2505">
        <w:rPr>
          <w:rFonts w:cs="Arabic Transparent" w:hint="cs"/>
          <w:b/>
          <w:bCs/>
          <w:sz w:val="28"/>
          <w:szCs w:val="28"/>
          <w:rtl/>
          <w:lang w:bidi="ar-DZ"/>
        </w:rPr>
        <w:t>26</w:t>
      </w:r>
    </w:p>
    <w:p w:rsidR="009B7F2F" w:rsidRDefault="0014035B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  <w:r w:rsidRPr="0014035B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Organigramme : Document 32" o:spid="_x0000_s1034" type="#_x0000_t114" style="position:absolute;left:0;text-align:left;margin-left:14.4pt;margin-top:2.3pt;width:55.5pt;height:42.25pt;z-index:251615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" fillcolor="gray [1616]" strokecolor="#00b050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A657D" w:rsidRPr="002F6995" w:rsidRDefault="00DA657D" w:rsidP="009B7F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</w:pPr>
                  <w:r w:rsidRPr="002F6995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DZ"/>
                    </w:rPr>
                    <w:t>س</w:t>
                  </w:r>
                  <w:r>
                    <w:rPr>
                      <w:b/>
                      <w:bCs/>
                      <w:color w:val="002060"/>
                      <w:sz w:val="36"/>
                      <w:szCs w:val="36"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Pr="0014035B">
        <w:rPr>
          <w:rFonts w:cs="Arabic Transparent"/>
          <w:b/>
          <w:bCs/>
          <w:noProof/>
          <w:sz w:val="28"/>
          <w:szCs w:val="28"/>
          <w:u w:val="single"/>
          <w:rtl/>
        </w:rPr>
        <w:pict>
          <v:roundrect id="Rectangle à coins arrondis 33" o:spid="_x0000_s1035" style="position:absolute;left:0;text-align:left;margin-left:156.9pt;margin-top:2.25pt;width:186.75pt;height:30.75pt;z-index:2516147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" fillcolor="white [3201]" strokecolor="black [3200]" strokeweight="2pt">
            <v:textbox>
              <w:txbxContent>
                <w:p w:rsidR="00DA657D" w:rsidRPr="005A3ADF" w:rsidRDefault="00DA657D" w:rsidP="009B7F2F">
                  <w:pPr>
                    <w:jc w:val="center"/>
                    <w:rPr>
                      <w:b/>
                      <w:bCs/>
                      <w:color w:val="7030A0"/>
                      <w:sz w:val="36"/>
                      <w:szCs w:val="36"/>
                      <w:lang w:bidi="ar-DZ"/>
                    </w:rPr>
                  </w:pPr>
                  <w:r w:rsidRPr="005A3A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مخطط 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</w:t>
                  </w:r>
                  <w:r w:rsidRPr="005A3ADF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تدرج ال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نــــــــــوي</w:t>
                  </w:r>
                </w:p>
              </w:txbxContent>
            </v:textbox>
          </v:roundrect>
        </w:pict>
      </w:r>
      <w:r w:rsidR="009B7F2F" w:rsidRPr="00EF084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ــادة</w:t>
      </w:r>
      <w:r w:rsidR="009B7F2F" w:rsidRPr="00EF084D">
        <w:rPr>
          <w:rFonts w:cs="Arabic Transparent" w:hint="cs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="009B7F2F" w:rsidRPr="00EF084D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علوم فيزيائية وتكنولوجيا</w:t>
      </w:r>
      <w:r w:rsidR="009B7F2F" w:rsidRPr="00AD6FAF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ستــوى</w:t>
      </w:r>
      <w:r w:rsidR="009B7F2F" w:rsidRPr="00AD6FAF">
        <w:rPr>
          <w:rFonts w:cs="Arabic Transparent" w:hint="cs"/>
          <w:b/>
          <w:bCs/>
          <w:i/>
          <w:iCs/>
          <w:sz w:val="28"/>
          <w:szCs w:val="28"/>
          <w:rtl/>
          <w:lang w:bidi="ar-DZ"/>
        </w:rPr>
        <w:t>:</w:t>
      </w:r>
    </w:p>
    <w:p w:rsidR="009B7F2F" w:rsidRDefault="009B7F2F" w:rsidP="009B7F2F">
      <w:pPr>
        <w:rPr>
          <w:rFonts w:cs="Arabic Transparent"/>
          <w:b/>
          <w:bCs/>
          <w:color w:val="7030A0"/>
          <w:sz w:val="28"/>
          <w:szCs w:val="28"/>
          <w:rtl/>
          <w:lang w:bidi="ar-DZ"/>
        </w:rPr>
      </w:pPr>
    </w:p>
    <w:p w:rsidR="009B7F2F" w:rsidRDefault="0014035B" w:rsidP="009B7F2F">
      <w:pPr>
        <w:rPr>
          <w:rFonts w:cs="Arabic Transparent"/>
          <w:b/>
          <w:bCs/>
          <w:sz w:val="28"/>
          <w:szCs w:val="28"/>
          <w:rtl/>
          <w:lang w:bidi="ar-DZ"/>
        </w:rPr>
      </w:pPr>
      <w:r w:rsidRPr="0014035B">
        <w:rPr>
          <w:noProof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34" o:spid="_x0000_s1036" type="#_x0000_t98" style="position:absolute;left:0;text-align:left;margin-left:456.15pt;margin-top:544.95pt;width:159pt;height:36.65pt;rotation:-90;z-index:251503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A657D" w:rsidRPr="008A0D3D" w:rsidRDefault="00DA657D" w:rsidP="009A6E7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  <w:lang w:bidi="ar-DZ"/>
                    </w:rPr>
                    <w:t>الظواهر الكهرومغناطيسية</w:t>
                  </w:r>
                </w:p>
              </w:txbxContent>
            </v:textbox>
            <w10:wrap anchorx="margin"/>
          </v:shape>
        </w:pict>
      </w:r>
      <w:r w:rsidRPr="0014035B">
        <w:rPr>
          <w:noProof/>
          <w:szCs w:val="36"/>
          <w:rtl/>
        </w:rPr>
        <w:pict>
          <v:shape id="Parchemin horizontal 36" o:spid="_x0000_s1037" type="#_x0000_t98" style="position:absolute;left:0;text-align:left;margin-left:429.85pt;margin-top:343.65pt;width:210.7pt;height:36.65pt;rotation:-90;z-index:251492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A657D" w:rsidRPr="008A0D3D" w:rsidRDefault="00DA657D" w:rsidP="009A6E7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</w:rPr>
                    <w:t>الظواهر الميكانيكيـــــــــــــــــة</w:t>
                  </w:r>
                </w:p>
              </w:txbxContent>
            </v:textbox>
            <w10:wrap anchorx="margin"/>
          </v:shape>
        </w:pict>
      </w:r>
      <w:r w:rsidRPr="0014035B">
        <w:rPr>
          <w:noProof/>
          <w:szCs w:val="36"/>
          <w:rtl/>
        </w:rPr>
        <w:pict>
          <v:shape id="Parchemin horizontal 35" o:spid="_x0000_s1038" type="#_x0000_t98" style="position:absolute;left:0;text-align:left;margin-left:430.65pt;margin-top:127.6pt;width:209.35pt;height:36.65pt;rotation:-90;z-index:251497984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" strokecolor="#c0504d [3205]" strokeweight="2pt">
            <v:fill r:id="rId7" o:title="" recolor="t" rotate="t" type="tile"/>
            <v:textbox>
              <w:txbxContent>
                <w:p w:rsidR="00DA657D" w:rsidRPr="008A0D3D" w:rsidRDefault="00DA657D" w:rsidP="009B7F2F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32"/>
                      <w:rtl/>
                    </w:rPr>
                    <w:t>المــــــــــــــــــــادة وتحولاتـــــــها</w:t>
                  </w:r>
                </w:p>
              </w:txbxContent>
            </v:textbox>
            <w10:wrap anchorx="margin"/>
          </v:shape>
        </w:pict>
      </w:r>
    </w:p>
    <w:tbl>
      <w:tblPr>
        <w:bidiVisual/>
        <w:tblW w:w="10263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950"/>
        <w:gridCol w:w="4153"/>
        <w:gridCol w:w="29"/>
        <w:gridCol w:w="4182"/>
      </w:tblGrid>
      <w:tr w:rsidR="009B7F2F" w:rsidRPr="00F05A3F" w:rsidTr="00944285">
        <w:trPr>
          <w:trHeight w:val="455"/>
        </w:trPr>
        <w:tc>
          <w:tcPr>
            <w:tcW w:w="949" w:type="dxa"/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شهــــر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ـم</w:t>
            </w:r>
          </w:p>
        </w:tc>
        <w:tc>
          <w:tcPr>
            <w:tcW w:w="4153" w:type="dxa"/>
            <w:tcBorders>
              <w:right w:val="single" w:sz="8" w:space="0" w:color="auto"/>
            </w:tcBorders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ــــــــــــــــة الأولــى</w:t>
            </w:r>
          </w:p>
        </w:tc>
        <w:tc>
          <w:tcPr>
            <w:tcW w:w="4211" w:type="dxa"/>
            <w:gridSpan w:val="2"/>
            <w:tcBorders>
              <w:left w:val="single" w:sz="8" w:space="0" w:color="auto"/>
            </w:tcBorders>
            <w:shd w:val="clear" w:color="auto" w:fill="FDE9D9" w:themeFill="accent6" w:themeFillTint="33"/>
          </w:tcPr>
          <w:p w:rsidR="009B7F2F" w:rsidRPr="00EF084D" w:rsidRDefault="009B7F2F" w:rsidP="00FA0D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صــــــــــــــــة الثانيـــة</w:t>
            </w:r>
          </w:p>
        </w:tc>
      </w:tr>
      <w:tr w:rsidR="00054164" w:rsidRPr="00F05A3F" w:rsidTr="00944285">
        <w:trPr>
          <w:trHeight w:val="317"/>
        </w:trPr>
        <w:tc>
          <w:tcPr>
            <w:tcW w:w="949" w:type="dxa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بتمبــر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21 ــ 25 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:rsidR="00054164" w:rsidRPr="00EF084D" w:rsidRDefault="00F0458E" w:rsidP="00054164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حة المدرسية</w:t>
            </w:r>
          </w:p>
        </w:tc>
        <w:tc>
          <w:tcPr>
            <w:tcW w:w="4211" w:type="dxa"/>
            <w:gridSpan w:val="2"/>
            <w:tcBorders>
              <w:right w:val="single" w:sz="8" w:space="0" w:color="auto"/>
            </w:tcBorders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قويم تشخيصي</w:t>
            </w:r>
          </w:p>
        </w:tc>
      </w:tr>
      <w:tr w:rsidR="00054164" w:rsidRPr="00F05A3F" w:rsidTr="00944285">
        <w:trPr>
          <w:trHeight w:val="317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كتوبــر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 ــ 02</w:t>
            </w:r>
          </w:p>
        </w:tc>
        <w:tc>
          <w:tcPr>
            <w:tcW w:w="4153" w:type="dxa"/>
            <w:tcBorders>
              <w:right w:val="single" w:sz="8" w:space="0" w:color="auto"/>
            </w:tcBorders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الانطلاق ــ 1 ــ + تقديم المشروع</w:t>
            </w:r>
          </w:p>
        </w:tc>
        <w:tc>
          <w:tcPr>
            <w:tcW w:w="4211" w:type="dxa"/>
            <w:gridSpan w:val="2"/>
            <w:tcBorders>
              <w:right w:val="single" w:sz="8" w:space="0" w:color="auto"/>
            </w:tcBorders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حول الفيزيائي والتحول الكيميائي ــ 1 ــ</w:t>
            </w:r>
          </w:p>
        </w:tc>
      </w:tr>
      <w:tr w:rsidR="00054164" w:rsidRPr="00F05A3F" w:rsidTr="00944285">
        <w:trPr>
          <w:trHeight w:val="264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 ــ 9</w:t>
            </w:r>
          </w:p>
        </w:tc>
        <w:tc>
          <w:tcPr>
            <w:tcW w:w="4153" w:type="dxa"/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حول الفيزيائي والتحول الكيميائي ــ 2 ــ</w:t>
            </w:r>
          </w:p>
        </w:tc>
        <w:tc>
          <w:tcPr>
            <w:tcW w:w="4211" w:type="dxa"/>
            <w:gridSpan w:val="2"/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نحفاظ الكتلة ــ 1 ــ</w:t>
            </w:r>
          </w:p>
        </w:tc>
      </w:tr>
      <w:tr w:rsidR="00054164" w:rsidRPr="00F05A3F" w:rsidTr="00944285">
        <w:trPr>
          <w:trHeight w:val="369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 ــ 16</w:t>
            </w:r>
          </w:p>
        </w:tc>
        <w:tc>
          <w:tcPr>
            <w:tcW w:w="4153" w:type="dxa"/>
          </w:tcPr>
          <w:p w:rsidR="00054164" w:rsidRPr="00EF084D" w:rsidRDefault="00F0458E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نحفاظ الكتلة ــ 2 ــ</w:t>
            </w:r>
          </w:p>
        </w:tc>
        <w:tc>
          <w:tcPr>
            <w:tcW w:w="4211" w:type="dxa"/>
            <w:gridSpan w:val="2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قييمية للتمييز بين التحولين (ف + ك)</w:t>
            </w:r>
          </w:p>
        </w:tc>
      </w:tr>
      <w:tr w:rsidR="00054164" w:rsidRPr="00F05A3F" w:rsidTr="00944285">
        <w:trPr>
          <w:trHeight w:val="416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23</w:t>
            </w:r>
          </w:p>
        </w:tc>
        <w:tc>
          <w:tcPr>
            <w:tcW w:w="4153" w:type="dxa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علم الإدماج</w:t>
            </w:r>
          </w:p>
        </w:tc>
        <w:tc>
          <w:tcPr>
            <w:tcW w:w="4211" w:type="dxa"/>
            <w:gridSpan w:val="2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نموذج المجهري للتحول الكيميائي 1             </w:t>
            </w:r>
          </w:p>
        </w:tc>
      </w:tr>
      <w:tr w:rsidR="00054164" w:rsidRPr="00F05A3F" w:rsidTr="00795849">
        <w:trPr>
          <w:trHeight w:val="280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 ــ 30</w:t>
            </w:r>
          </w:p>
        </w:tc>
        <w:tc>
          <w:tcPr>
            <w:tcW w:w="8364" w:type="dxa"/>
            <w:gridSpan w:val="3"/>
            <w:shd w:val="clear" w:color="auto" w:fill="FFFF00"/>
          </w:tcPr>
          <w:p w:rsidR="00054164" w:rsidRPr="00723750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خريف</w:t>
            </w:r>
          </w:p>
        </w:tc>
      </w:tr>
      <w:tr w:rsidR="00054164" w:rsidRPr="00F05A3F" w:rsidTr="006570DE">
        <w:trPr>
          <w:trHeight w:val="145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 ــ 6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452286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نموذج المجهري للتحول الكيميائي  2          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452286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نموذج المجهري للتحول الكيميائي  3       </w:t>
            </w:r>
          </w:p>
        </w:tc>
      </w:tr>
      <w:tr w:rsidR="00054164" w:rsidRPr="00AB586B" w:rsidTr="00795849">
        <w:trPr>
          <w:trHeight w:val="318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 ــ 13</w:t>
            </w:r>
          </w:p>
        </w:tc>
        <w:tc>
          <w:tcPr>
            <w:tcW w:w="4153" w:type="dxa"/>
            <w:shd w:val="clear" w:color="auto" w:fill="C6D9F1" w:themeFill="text2" w:themeFillTint="33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رض الأول</w:t>
            </w:r>
          </w:p>
        </w:tc>
        <w:tc>
          <w:tcPr>
            <w:tcW w:w="4211" w:type="dxa"/>
            <w:gridSpan w:val="2"/>
            <w:shd w:val="clear" w:color="auto" w:fill="C6D9F1" w:themeFill="text2" w:themeFillTint="33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فرض الأول</w:t>
            </w:r>
          </w:p>
        </w:tc>
      </w:tr>
      <w:tr w:rsidR="00054164" w:rsidRPr="00F05A3F" w:rsidTr="00944285">
        <w:trPr>
          <w:trHeight w:val="145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6 ــ 20</w:t>
            </w:r>
          </w:p>
        </w:tc>
        <w:tc>
          <w:tcPr>
            <w:tcW w:w="4153" w:type="dxa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موز الكيميائية 1</w:t>
            </w:r>
          </w:p>
        </w:tc>
        <w:tc>
          <w:tcPr>
            <w:tcW w:w="4211" w:type="dxa"/>
            <w:gridSpan w:val="2"/>
          </w:tcPr>
          <w:p w:rsidR="00054164" w:rsidRPr="00EF084D" w:rsidRDefault="00C96142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موز الكيميائية 2</w:t>
            </w:r>
          </w:p>
        </w:tc>
      </w:tr>
      <w:tr w:rsidR="00DA657D" w:rsidRPr="00F05A3F" w:rsidTr="00DA657D">
        <w:trPr>
          <w:trHeight w:val="145"/>
        </w:trPr>
        <w:tc>
          <w:tcPr>
            <w:tcW w:w="949" w:type="dxa"/>
            <w:vMerge/>
            <w:tcBorders>
              <w:bottom w:val="single" w:sz="8" w:space="0" w:color="auto"/>
            </w:tcBorders>
          </w:tcPr>
          <w:p w:rsidR="00DA657D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A657D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3 ــ 27</w:t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:rsidR="00DA657D" w:rsidRPr="00795849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موز الكيميائية 3</w:t>
            </w:r>
          </w:p>
        </w:tc>
        <w:tc>
          <w:tcPr>
            <w:tcW w:w="4182" w:type="dxa"/>
            <w:shd w:val="clear" w:color="auto" w:fill="FFFFFF" w:themeFill="background1"/>
          </w:tcPr>
          <w:p w:rsidR="00DA657D" w:rsidRPr="00795849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قييمية</w:t>
            </w:r>
          </w:p>
        </w:tc>
      </w:tr>
      <w:tr w:rsidR="00054164" w:rsidRPr="00F05A3F" w:rsidTr="006570DE">
        <w:trPr>
          <w:trHeight w:val="377"/>
        </w:trPr>
        <w:tc>
          <w:tcPr>
            <w:tcW w:w="94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0 ــ 4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EF084D" w:rsidRDefault="00DA657D" w:rsidP="00054164">
            <w:pPr>
              <w:tabs>
                <w:tab w:val="left" w:pos="1698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ضعية إدماج تعلمات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054164" w:rsidRPr="00EF084D" w:rsidRDefault="00DA657D" w:rsidP="00054164">
            <w:pPr>
              <w:tabs>
                <w:tab w:val="left" w:pos="1698"/>
                <w:tab w:val="center" w:pos="4074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 1+ عرض المشروع</w:t>
            </w:r>
          </w:p>
        </w:tc>
      </w:tr>
      <w:tr w:rsidR="00DA657D" w:rsidRPr="00F05A3F" w:rsidTr="00795849">
        <w:trPr>
          <w:trHeight w:val="145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DA657D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DA657D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 ــ 11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DA657D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أول</w:t>
            </w:r>
          </w:p>
        </w:tc>
      </w:tr>
      <w:tr w:rsidR="00054164" w:rsidRPr="00F05A3F" w:rsidTr="00944285">
        <w:trPr>
          <w:trHeight w:val="360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 ــ 18</w:t>
            </w:r>
          </w:p>
        </w:tc>
        <w:tc>
          <w:tcPr>
            <w:tcW w:w="4153" w:type="dxa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اختبار الأول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الانطلاق ــ 2 ــ</w:t>
            </w:r>
          </w:p>
        </w:tc>
      </w:tr>
      <w:tr w:rsidR="00054164" w:rsidRPr="00F05A3F" w:rsidTr="00795849">
        <w:trPr>
          <w:trHeight w:val="317"/>
        </w:trPr>
        <w:tc>
          <w:tcPr>
            <w:tcW w:w="949" w:type="dxa"/>
            <w:vMerge/>
            <w:tcBorders>
              <w:top w:val="single" w:sz="8" w:space="0" w:color="auto"/>
            </w:tcBorders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8 ــ 4</w:t>
            </w:r>
          </w:p>
        </w:tc>
        <w:tc>
          <w:tcPr>
            <w:tcW w:w="8364" w:type="dxa"/>
            <w:gridSpan w:val="3"/>
            <w:vMerge w:val="restart"/>
            <w:shd w:val="clear" w:color="auto" w:fill="FFFF00"/>
          </w:tcPr>
          <w:p w:rsidR="00054164" w:rsidRPr="00AF5CD3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شتـــــــــــــــــــــــــــــــــــــــاء</w:t>
            </w:r>
          </w:p>
        </w:tc>
      </w:tr>
      <w:tr w:rsidR="00054164" w:rsidRPr="00F05A3F" w:rsidTr="00795849">
        <w:trPr>
          <w:trHeight w:val="317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950" w:type="dxa"/>
            <w:vMerge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64" w:type="dxa"/>
            <w:gridSpan w:val="3"/>
            <w:vMerge/>
            <w:shd w:val="clear" w:color="auto" w:fill="FFFF00"/>
          </w:tcPr>
          <w:p w:rsidR="00054164" w:rsidRPr="00723750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054164" w:rsidRPr="00F05A3F" w:rsidTr="00944285">
        <w:trPr>
          <w:trHeight w:val="71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 ــ 8</w:t>
            </w:r>
          </w:p>
        </w:tc>
        <w:tc>
          <w:tcPr>
            <w:tcW w:w="4153" w:type="dxa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ركة والسكون 1</w:t>
            </w:r>
          </w:p>
        </w:tc>
        <w:tc>
          <w:tcPr>
            <w:tcW w:w="4211" w:type="dxa"/>
            <w:gridSpan w:val="2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ركة والسكون 2</w:t>
            </w:r>
          </w:p>
        </w:tc>
      </w:tr>
      <w:tr w:rsidR="00054164" w:rsidRPr="00F05A3F" w:rsidTr="00944285">
        <w:trPr>
          <w:trHeight w:val="331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1 ــ 15</w:t>
            </w:r>
          </w:p>
        </w:tc>
        <w:tc>
          <w:tcPr>
            <w:tcW w:w="4153" w:type="dxa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ركة نقطة من جسم صلب</w:t>
            </w:r>
          </w:p>
        </w:tc>
        <w:tc>
          <w:tcPr>
            <w:tcW w:w="4211" w:type="dxa"/>
            <w:gridSpan w:val="2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ركة نقاط من جسم صلب 1</w:t>
            </w:r>
          </w:p>
        </w:tc>
      </w:tr>
      <w:tr w:rsidR="00054164" w:rsidRPr="00F05A3F" w:rsidTr="00944285">
        <w:trPr>
          <w:cantSplit/>
          <w:trHeight w:val="346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8 ــ 22</w:t>
            </w:r>
          </w:p>
        </w:tc>
        <w:tc>
          <w:tcPr>
            <w:tcW w:w="4153" w:type="dxa"/>
            <w:shd w:val="clear" w:color="auto" w:fill="auto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ركة نقاط من جسم صلب 2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رعة المتحرك 1</w:t>
            </w:r>
          </w:p>
        </w:tc>
      </w:tr>
      <w:tr w:rsidR="00054164" w:rsidRPr="00F05A3F" w:rsidTr="006570DE">
        <w:trPr>
          <w:cantSplit/>
          <w:trHeight w:val="346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5 ــ 29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3454F3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رعة المتحرك 2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DA657D" w:rsidRDefault="00DA657D" w:rsidP="00DA657D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علم الادماج</w:t>
            </w:r>
          </w:p>
        </w:tc>
      </w:tr>
      <w:tr w:rsidR="00054164" w:rsidRPr="00F05A3F" w:rsidTr="00043131">
        <w:trPr>
          <w:trHeight w:val="463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غري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 ــ 5</w:t>
            </w:r>
          </w:p>
        </w:tc>
        <w:tc>
          <w:tcPr>
            <w:tcW w:w="4153" w:type="dxa"/>
            <w:shd w:val="clear" w:color="auto" w:fill="auto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قل الحركة 1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قل الحركة 2</w:t>
            </w:r>
          </w:p>
        </w:tc>
      </w:tr>
      <w:tr w:rsidR="00054164" w:rsidRPr="00F05A3F" w:rsidTr="00795849">
        <w:trPr>
          <w:trHeight w:val="423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 ــ 12</w:t>
            </w:r>
          </w:p>
        </w:tc>
        <w:tc>
          <w:tcPr>
            <w:tcW w:w="4153" w:type="dxa"/>
            <w:shd w:val="clear" w:color="auto" w:fill="C6D9F1" w:themeFill="text2" w:themeFillTint="33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فرض الثاني </w:t>
            </w:r>
          </w:p>
        </w:tc>
        <w:tc>
          <w:tcPr>
            <w:tcW w:w="4211" w:type="dxa"/>
            <w:gridSpan w:val="2"/>
            <w:shd w:val="clear" w:color="auto" w:fill="C6D9F1" w:themeFill="text2" w:themeFillTint="33"/>
          </w:tcPr>
          <w:p w:rsidR="00054164" w:rsidRPr="00EF084D" w:rsidRDefault="00DA657D" w:rsidP="00DA657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فرض الثاني</w:t>
            </w:r>
          </w:p>
        </w:tc>
      </w:tr>
      <w:tr w:rsidR="00054164" w:rsidRPr="00F05A3F" w:rsidTr="00944285">
        <w:trPr>
          <w:trHeight w:val="190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 ــ 19</w:t>
            </w:r>
          </w:p>
        </w:tc>
        <w:tc>
          <w:tcPr>
            <w:tcW w:w="4153" w:type="dxa"/>
          </w:tcPr>
          <w:p w:rsidR="00054164" w:rsidRPr="00EF084D" w:rsidRDefault="00DA657D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قل الحركة 3</w:t>
            </w:r>
          </w:p>
        </w:tc>
        <w:tc>
          <w:tcPr>
            <w:tcW w:w="4211" w:type="dxa"/>
            <w:gridSpan w:val="2"/>
          </w:tcPr>
          <w:p w:rsidR="00054164" w:rsidRPr="00EF084D" w:rsidRDefault="00DA657D" w:rsidP="00DA657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قييمية</w:t>
            </w:r>
          </w:p>
        </w:tc>
      </w:tr>
      <w:tr w:rsidR="0015506F" w:rsidRPr="00F05A3F" w:rsidTr="00FB791F">
        <w:trPr>
          <w:trHeight w:val="436"/>
        </w:trPr>
        <w:tc>
          <w:tcPr>
            <w:tcW w:w="949" w:type="dxa"/>
            <w:vMerge/>
          </w:tcPr>
          <w:p w:rsidR="0015506F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15506F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2 ــ 26</w:t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:rsidR="0015506F" w:rsidRPr="00795849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إدماج تعلمات</w:t>
            </w:r>
          </w:p>
        </w:tc>
        <w:tc>
          <w:tcPr>
            <w:tcW w:w="4182" w:type="dxa"/>
            <w:shd w:val="clear" w:color="auto" w:fill="FFFFFF" w:themeFill="background1"/>
          </w:tcPr>
          <w:p w:rsidR="0015506F" w:rsidRPr="00795849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 2+ عرض المشروع</w:t>
            </w:r>
          </w:p>
        </w:tc>
      </w:tr>
      <w:tr w:rsidR="00054164" w:rsidRPr="00F05A3F" w:rsidTr="006570DE">
        <w:trPr>
          <w:trHeight w:val="332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 ــ 5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15506F" w:rsidRDefault="0015506F" w:rsidP="0015506F">
            <w:pPr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ضعية الانطلاق 3+ تقديم المشروع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مغنط الحديد 1</w:t>
            </w:r>
          </w:p>
        </w:tc>
      </w:tr>
      <w:tr w:rsidR="0015506F" w:rsidRPr="00F05A3F" w:rsidTr="00795849">
        <w:trPr>
          <w:trHeight w:val="363"/>
        </w:trPr>
        <w:tc>
          <w:tcPr>
            <w:tcW w:w="949" w:type="dxa"/>
            <w:vMerge/>
          </w:tcPr>
          <w:p w:rsidR="0015506F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15506F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 ــ 12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15506F" w:rsidRPr="00EF084D" w:rsidRDefault="00795849" w:rsidP="00795849">
            <w:pPr>
              <w:tabs>
                <w:tab w:val="left" w:pos="3203"/>
                <w:tab w:val="center" w:pos="4074"/>
              </w:tabs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  <w:r w:rsidR="0015506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054164" w:rsidRPr="00F05A3F" w:rsidTr="00DA657D">
        <w:trPr>
          <w:trHeight w:val="363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 ــ 19</w:t>
            </w:r>
          </w:p>
        </w:tc>
        <w:tc>
          <w:tcPr>
            <w:tcW w:w="4153" w:type="dxa"/>
          </w:tcPr>
          <w:p w:rsidR="00054164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عرض حال الفرض الثاني 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مغنط الحديد 2</w:t>
            </w:r>
          </w:p>
        </w:tc>
      </w:tr>
      <w:tr w:rsidR="00054164" w:rsidRPr="00F05A3F" w:rsidTr="00795849">
        <w:trPr>
          <w:trHeight w:val="317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vMerge w:val="restart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5</w:t>
            </w:r>
          </w:p>
        </w:tc>
        <w:tc>
          <w:tcPr>
            <w:tcW w:w="8364" w:type="dxa"/>
            <w:gridSpan w:val="3"/>
            <w:vMerge w:val="restart"/>
            <w:shd w:val="clear" w:color="auto" w:fill="FFFF00"/>
          </w:tcPr>
          <w:p w:rsidR="00054164" w:rsidRPr="00723750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طلة الربيـــــــــــــــــــــــــــــــــــــــــــــــــــــع</w:t>
            </w:r>
          </w:p>
        </w:tc>
      </w:tr>
      <w:tr w:rsidR="00054164" w:rsidRPr="00F05A3F" w:rsidTr="00795849">
        <w:trPr>
          <w:trHeight w:val="317"/>
        </w:trPr>
        <w:tc>
          <w:tcPr>
            <w:tcW w:w="949" w:type="dxa"/>
            <w:vMerge w:val="restart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فريل</w:t>
            </w:r>
          </w:p>
        </w:tc>
        <w:tc>
          <w:tcPr>
            <w:tcW w:w="950" w:type="dxa"/>
            <w:vMerge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64" w:type="dxa"/>
            <w:gridSpan w:val="3"/>
            <w:vMerge/>
            <w:shd w:val="clear" w:color="auto" w:fill="FFFF00"/>
          </w:tcPr>
          <w:p w:rsidR="00054164" w:rsidRPr="00723750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054164" w:rsidRPr="00F05A3F" w:rsidTr="00944285">
        <w:trPr>
          <w:trHeight w:val="287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 ــ 9</w:t>
            </w:r>
          </w:p>
        </w:tc>
        <w:tc>
          <w:tcPr>
            <w:tcW w:w="4153" w:type="dxa"/>
          </w:tcPr>
          <w:p w:rsidR="00054164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المتولد عن مغناطيس 1</w:t>
            </w:r>
          </w:p>
        </w:tc>
        <w:tc>
          <w:tcPr>
            <w:tcW w:w="4211" w:type="dxa"/>
            <w:gridSpan w:val="2"/>
          </w:tcPr>
          <w:p w:rsidR="00054164" w:rsidRPr="00EF084D" w:rsidRDefault="0015506F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المتولد عن مغناطيس 2</w:t>
            </w:r>
          </w:p>
        </w:tc>
      </w:tr>
      <w:tr w:rsidR="00054164" w:rsidRPr="00F05A3F" w:rsidTr="006570DE">
        <w:trPr>
          <w:trHeight w:val="335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 ــ 16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723750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المتولد عن مغناطيس 3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723750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علم الادماج</w:t>
            </w:r>
          </w:p>
        </w:tc>
      </w:tr>
      <w:tr w:rsidR="00054164" w:rsidRPr="00F05A3F" w:rsidTr="00944285">
        <w:trPr>
          <w:trHeight w:val="342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9 ــ 23</w:t>
            </w:r>
          </w:p>
        </w:tc>
        <w:tc>
          <w:tcPr>
            <w:tcW w:w="4153" w:type="dxa"/>
            <w:shd w:val="clear" w:color="auto" w:fill="FFFFFF" w:themeFill="background1"/>
          </w:tcPr>
          <w:p w:rsidR="00054164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والتيار الكهربائي 1</w:t>
            </w:r>
          </w:p>
        </w:tc>
        <w:tc>
          <w:tcPr>
            <w:tcW w:w="4211" w:type="dxa"/>
            <w:gridSpan w:val="2"/>
            <w:shd w:val="clear" w:color="auto" w:fill="FFFFFF" w:themeFill="background1"/>
          </w:tcPr>
          <w:p w:rsidR="00054164" w:rsidRPr="00EF084D" w:rsidRDefault="00795849" w:rsidP="00054164">
            <w:pPr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والتيار الكهربائي 2</w:t>
            </w:r>
          </w:p>
        </w:tc>
      </w:tr>
      <w:tr w:rsidR="00054164" w:rsidRPr="00F05A3F" w:rsidTr="00795849">
        <w:trPr>
          <w:trHeight w:val="291"/>
        </w:trPr>
        <w:tc>
          <w:tcPr>
            <w:tcW w:w="949" w:type="dxa"/>
            <w:vMerge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054164" w:rsidRPr="00EF084D" w:rsidRDefault="00054164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6 ــ 30</w:t>
            </w:r>
          </w:p>
        </w:tc>
        <w:tc>
          <w:tcPr>
            <w:tcW w:w="4153" w:type="dxa"/>
            <w:shd w:val="clear" w:color="auto" w:fill="C6D9F1" w:themeFill="text2" w:themeFillTint="33"/>
          </w:tcPr>
          <w:p w:rsidR="00054164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فرض الثالث</w:t>
            </w:r>
          </w:p>
        </w:tc>
        <w:tc>
          <w:tcPr>
            <w:tcW w:w="4211" w:type="dxa"/>
            <w:gridSpan w:val="2"/>
            <w:shd w:val="clear" w:color="auto" w:fill="C6D9F1" w:themeFill="text2" w:themeFillTint="33"/>
          </w:tcPr>
          <w:p w:rsidR="00054164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رض حال الفرض الثالث</w:t>
            </w:r>
          </w:p>
        </w:tc>
      </w:tr>
      <w:tr w:rsidR="00795849" w:rsidRPr="00F05A3F" w:rsidTr="00944285">
        <w:trPr>
          <w:trHeight w:val="71"/>
        </w:trPr>
        <w:tc>
          <w:tcPr>
            <w:tcW w:w="949" w:type="dxa"/>
            <w:vMerge w:val="restart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084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950" w:type="dxa"/>
            <w:shd w:val="clear" w:color="auto" w:fill="FFFFFF" w:themeFill="background1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 ــ 7</w:t>
            </w:r>
          </w:p>
        </w:tc>
        <w:tc>
          <w:tcPr>
            <w:tcW w:w="4153" w:type="dxa"/>
            <w:shd w:val="clear" w:color="auto" w:fill="auto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قل المغناطيسي والتيار الكهربائي 3</w:t>
            </w:r>
          </w:p>
        </w:tc>
        <w:tc>
          <w:tcPr>
            <w:tcW w:w="4211" w:type="dxa"/>
            <w:gridSpan w:val="2"/>
            <w:shd w:val="clear" w:color="auto" w:fill="auto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ضعية تقييمية</w:t>
            </w:r>
          </w:p>
        </w:tc>
      </w:tr>
      <w:tr w:rsidR="00795849" w:rsidRPr="00795849" w:rsidTr="0062601C">
        <w:trPr>
          <w:trHeight w:val="71"/>
        </w:trPr>
        <w:tc>
          <w:tcPr>
            <w:tcW w:w="949" w:type="dxa"/>
            <w:vMerge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 ــ 14</w:t>
            </w:r>
          </w:p>
        </w:tc>
        <w:tc>
          <w:tcPr>
            <w:tcW w:w="4182" w:type="dxa"/>
            <w:gridSpan w:val="2"/>
            <w:shd w:val="clear" w:color="auto" w:fill="FFFFFF" w:themeFill="background1"/>
          </w:tcPr>
          <w:p w:rsidR="00795849" w:rsidRPr="00795849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ضعية إدماج تعلمات </w:t>
            </w:r>
          </w:p>
        </w:tc>
        <w:tc>
          <w:tcPr>
            <w:tcW w:w="4182" w:type="dxa"/>
            <w:shd w:val="clear" w:color="auto" w:fill="FFFFFF" w:themeFill="background1"/>
          </w:tcPr>
          <w:p w:rsidR="00795849" w:rsidRPr="00795849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ل وضعية الانطلاق + عرض المشروع</w:t>
            </w:r>
          </w:p>
        </w:tc>
      </w:tr>
      <w:tr w:rsidR="00795849" w:rsidRPr="00795849" w:rsidTr="00795849">
        <w:trPr>
          <w:trHeight w:val="71"/>
        </w:trPr>
        <w:tc>
          <w:tcPr>
            <w:tcW w:w="949" w:type="dxa"/>
            <w:vMerge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795849" w:rsidRPr="00EF084D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17 ــ 21 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:rsidR="00795849" w:rsidRPr="00795849" w:rsidRDefault="00795849" w:rsidP="0005416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9584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بارات الفصل الثالث</w:t>
            </w:r>
          </w:p>
        </w:tc>
      </w:tr>
    </w:tbl>
    <w:p w:rsidR="009B7F2F" w:rsidRDefault="0014035B" w:rsidP="009B7F2F">
      <w:pPr>
        <w:rPr>
          <w:szCs w:val="36"/>
          <w:rtl/>
        </w:rPr>
      </w:pPr>
      <w:r>
        <w:rPr>
          <w:noProof/>
          <w:szCs w:val="36"/>
          <w:rtl/>
        </w:rPr>
        <w:pict>
          <v:shape id="Parchemin horizontal 37" o:spid="_x0000_s1039" type="#_x0000_t98" style="position:absolute;left:0;text-align:left;margin-left:387.55pt;margin-top:6.55pt;width:122.4pt;height:36.65pt;z-index:2516531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EF084D" w:rsidRDefault="00DA657D" w:rsidP="009B7F2F">
                  <w:pPr>
                    <w:rPr>
                      <w:lang w:bidi="ar-DZ"/>
                    </w:rPr>
                  </w:pPr>
                  <w:r w:rsidRPr="00EF084D">
                    <w:rPr>
                      <w:rFonts w:hint="cs"/>
                      <w:b/>
                      <w:bCs/>
                      <w:sz w:val="22"/>
                      <w:szCs w:val="32"/>
                      <w:rtl/>
                    </w:rPr>
                    <w:t xml:space="preserve">   الأستـــــــاذ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36"/>
          <w:rtl/>
        </w:rPr>
        <w:pict>
          <v:shape id="Parchemin horizontal 38" o:spid="_x0000_s1040" type="#_x0000_t98" style="position:absolute;left:0;text-align:left;margin-left:195.95pt;margin-top:1.75pt;width:113.25pt;height:35.9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B35DFD" w:rsidRDefault="00DA657D" w:rsidP="009B7F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lang w:bidi="ar-DZ"/>
                    </w:rPr>
                  </w:pPr>
                  <w:r w:rsidRPr="00EF084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يد المدير</w:t>
                  </w:r>
                </w:p>
              </w:txbxContent>
            </v:textbox>
          </v:shape>
        </w:pict>
      </w:r>
      <w:r>
        <w:rPr>
          <w:noProof/>
          <w:szCs w:val="36"/>
          <w:rtl/>
        </w:rPr>
        <w:pict>
          <v:shape id="Parchemin horizontal 39" o:spid="_x0000_s1041" type="#_x0000_t98" style="position:absolute;left:0;text-align:left;margin-left:20.65pt;margin-top:3.9pt;width:106.95pt;height:39.8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A657D" w:rsidRPr="00EF084D" w:rsidRDefault="00DA657D" w:rsidP="009B7F2F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EF084D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سيد المفتش</w:t>
                  </w:r>
                </w:p>
              </w:txbxContent>
            </v:textbox>
          </v:shape>
        </w:pict>
      </w:r>
    </w:p>
    <w:p w:rsidR="009B7F2F" w:rsidRPr="006156BA" w:rsidRDefault="009B7F2F" w:rsidP="009B7F2F">
      <w:pPr>
        <w:rPr>
          <w:szCs w:val="36"/>
          <w:rtl/>
        </w:rPr>
      </w:pPr>
    </w:p>
    <w:p w:rsidR="009B7F2F" w:rsidRDefault="00EF084D" w:rsidP="009B7F2F">
      <w:pPr>
        <w:bidi w:val="0"/>
        <w:jc w:val="right"/>
        <w:rPr>
          <w:szCs w:val="36"/>
        </w:rPr>
      </w:pPr>
      <w:r>
        <w:rPr>
          <w:rFonts w:hint="cs"/>
          <w:b/>
          <w:bCs/>
          <w:color w:val="7030A0"/>
          <w:szCs w:val="36"/>
          <w:rtl/>
        </w:rPr>
        <w:t>...................                        ..................                       ..................</w:t>
      </w:r>
    </w:p>
    <w:p w:rsidR="009B7F2F" w:rsidRDefault="009B7F2F" w:rsidP="009B7F2F">
      <w:pPr>
        <w:bidi w:val="0"/>
        <w:jc w:val="right"/>
        <w:rPr>
          <w:szCs w:val="36"/>
        </w:rPr>
      </w:pPr>
    </w:p>
    <w:p w:rsidR="009B7F2F" w:rsidRPr="00D34C04" w:rsidRDefault="009B7F2F" w:rsidP="00D34C04">
      <w:pPr>
        <w:bidi w:val="0"/>
        <w:rPr>
          <w:b/>
          <w:bCs/>
          <w:szCs w:val="36"/>
          <w:lang w:val="fr-FR" w:bidi="ar-DZ"/>
        </w:rPr>
      </w:pPr>
    </w:p>
    <w:sectPr w:rsidR="009B7F2F" w:rsidRPr="00D34C04" w:rsidSect="006156BA">
      <w:pgSz w:w="11906" w:h="16838"/>
      <w:pgMar w:top="284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AB" w:rsidRDefault="001361AB" w:rsidP="00EF084D">
      <w:r>
        <w:separator/>
      </w:r>
    </w:p>
  </w:endnote>
  <w:endnote w:type="continuationSeparator" w:id="1">
    <w:p w:rsidR="001361AB" w:rsidRDefault="001361AB" w:rsidP="00EF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AB" w:rsidRDefault="001361AB" w:rsidP="00EF084D">
      <w:r>
        <w:separator/>
      </w:r>
    </w:p>
  </w:footnote>
  <w:footnote w:type="continuationSeparator" w:id="1">
    <w:p w:rsidR="001361AB" w:rsidRDefault="001361AB" w:rsidP="00EF0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83"/>
    <w:rsid w:val="00002D61"/>
    <w:rsid w:val="00012034"/>
    <w:rsid w:val="000208E8"/>
    <w:rsid w:val="00030DA1"/>
    <w:rsid w:val="00032024"/>
    <w:rsid w:val="00043131"/>
    <w:rsid w:val="0005280D"/>
    <w:rsid w:val="00054164"/>
    <w:rsid w:val="00054F8A"/>
    <w:rsid w:val="00066EAB"/>
    <w:rsid w:val="0007459E"/>
    <w:rsid w:val="00075698"/>
    <w:rsid w:val="0008135C"/>
    <w:rsid w:val="000856C5"/>
    <w:rsid w:val="000925D2"/>
    <w:rsid w:val="00096BDE"/>
    <w:rsid w:val="000A0CD8"/>
    <w:rsid w:val="000A25D1"/>
    <w:rsid w:val="000B07A6"/>
    <w:rsid w:val="000B3AB7"/>
    <w:rsid w:val="000F0FFC"/>
    <w:rsid w:val="000F64CB"/>
    <w:rsid w:val="00100C51"/>
    <w:rsid w:val="00107EF0"/>
    <w:rsid w:val="001117DB"/>
    <w:rsid w:val="00112969"/>
    <w:rsid w:val="0012443E"/>
    <w:rsid w:val="00127196"/>
    <w:rsid w:val="001348D4"/>
    <w:rsid w:val="001361AB"/>
    <w:rsid w:val="0014035B"/>
    <w:rsid w:val="001418C4"/>
    <w:rsid w:val="0014243D"/>
    <w:rsid w:val="0015242C"/>
    <w:rsid w:val="0015506F"/>
    <w:rsid w:val="001577A8"/>
    <w:rsid w:val="00163880"/>
    <w:rsid w:val="00163890"/>
    <w:rsid w:val="0017120D"/>
    <w:rsid w:val="001B3F99"/>
    <w:rsid w:val="001D15E7"/>
    <w:rsid w:val="001D238D"/>
    <w:rsid w:val="001F17AB"/>
    <w:rsid w:val="00217B2F"/>
    <w:rsid w:val="00221548"/>
    <w:rsid w:val="00224E84"/>
    <w:rsid w:val="0024100C"/>
    <w:rsid w:val="002476C6"/>
    <w:rsid w:val="00251EE8"/>
    <w:rsid w:val="002531F0"/>
    <w:rsid w:val="00255FD8"/>
    <w:rsid w:val="00256E99"/>
    <w:rsid w:val="00264221"/>
    <w:rsid w:val="00264B90"/>
    <w:rsid w:val="00267162"/>
    <w:rsid w:val="00271BBC"/>
    <w:rsid w:val="002724C6"/>
    <w:rsid w:val="00273192"/>
    <w:rsid w:val="002816EA"/>
    <w:rsid w:val="002965A4"/>
    <w:rsid w:val="002B0CC3"/>
    <w:rsid w:val="002B3DBD"/>
    <w:rsid w:val="002C08A0"/>
    <w:rsid w:val="002C5EF0"/>
    <w:rsid w:val="002D4F2F"/>
    <w:rsid w:val="002D5AB3"/>
    <w:rsid w:val="002E6187"/>
    <w:rsid w:val="002F6995"/>
    <w:rsid w:val="003002CA"/>
    <w:rsid w:val="00302568"/>
    <w:rsid w:val="00307D9F"/>
    <w:rsid w:val="00320546"/>
    <w:rsid w:val="00320D88"/>
    <w:rsid w:val="003230C1"/>
    <w:rsid w:val="0032711A"/>
    <w:rsid w:val="00332029"/>
    <w:rsid w:val="003359B6"/>
    <w:rsid w:val="00344BBB"/>
    <w:rsid w:val="003454F3"/>
    <w:rsid w:val="00365481"/>
    <w:rsid w:val="00370CB7"/>
    <w:rsid w:val="003805CD"/>
    <w:rsid w:val="0038176B"/>
    <w:rsid w:val="00383771"/>
    <w:rsid w:val="00395175"/>
    <w:rsid w:val="003A08B0"/>
    <w:rsid w:val="003A6906"/>
    <w:rsid w:val="003B3CB9"/>
    <w:rsid w:val="003B50D2"/>
    <w:rsid w:val="003C2505"/>
    <w:rsid w:val="003F4601"/>
    <w:rsid w:val="003F7FCF"/>
    <w:rsid w:val="004007C7"/>
    <w:rsid w:val="00410711"/>
    <w:rsid w:val="00411062"/>
    <w:rsid w:val="00445EBA"/>
    <w:rsid w:val="00452286"/>
    <w:rsid w:val="00455ADE"/>
    <w:rsid w:val="00464A26"/>
    <w:rsid w:val="00465E30"/>
    <w:rsid w:val="00475573"/>
    <w:rsid w:val="00477E43"/>
    <w:rsid w:val="0048046C"/>
    <w:rsid w:val="0048307E"/>
    <w:rsid w:val="00484005"/>
    <w:rsid w:val="004A28BF"/>
    <w:rsid w:val="004A3866"/>
    <w:rsid w:val="004B3814"/>
    <w:rsid w:val="004C0A75"/>
    <w:rsid w:val="004C24B7"/>
    <w:rsid w:val="004D382A"/>
    <w:rsid w:val="004E1B0B"/>
    <w:rsid w:val="004E6158"/>
    <w:rsid w:val="004F2BCF"/>
    <w:rsid w:val="004F4C26"/>
    <w:rsid w:val="004F6E7D"/>
    <w:rsid w:val="005125B3"/>
    <w:rsid w:val="005136D5"/>
    <w:rsid w:val="00515805"/>
    <w:rsid w:val="00517D88"/>
    <w:rsid w:val="00521888"/>
    <w:rsid w:val="00554FB3"/>
    <w:rsid w:val="0055511D"/>
    <w:rsid w:val="005609A5"/>
    <w:rsid w:val="00560B94"/>
    <w:rsid w:val="00570F99"/>
    <w:rsid w:val="005722E5"/>
    <w:rsid w:val="005835DF"/>
    <w:rsid w:val="0058553D"/>
    <w:rsid w:val="00586858"/>
    <w:rsid w:val="005A3A8D"/>
    <w:rsid w:val="005A3ADF"/>
    <w:rsid w:val="005A72E5"/>
    <w:rsid w:val="005C4F63"/>
    <w:rsid w:val="005D3040"/>
    <w:rsid w:val="005E6832"/>
    <w:rsid w:val="005F1727"/>
    <w:rsid w:val="005F5AC0"/>
    <w:rsid w:val="006065B3"/>
    <w:rsid w:val="00613F9C"/>
    <w:rsid w:val="006156BA"/>
    <w:rsid w:val="0062258C"/>
    <w:rsid w:val="00626677"/>
    <w:rsid w:val="00633183"/>
    <w:rsid w:val="00636393"/>
    <w:rsid w:val="00642331"/>
    <w:rsid w:val="00644B09"/>
    <w:rsid w:val="006570DE"/>
    <w:rsid w:val="006648F9"/>
    <w:rsid w:val="00673898"/>
    <w:rsid w:val="00674DD0"/>
    <w:rsid w:val="006751E9"/>
    <w:rsid w:val="00685679"/>
    <w:rsid w:val="00693A3E"/>
    <w:rsid w:val="006B65D3"/>
    <w:rsid w:val="006C0C9D"/>
    <w:rsid w:val="006C5539"/>
    <w:rsid w:val="006C63B4"/>
    <w:rsid w:val="006C740D"/>
    <w:rsid w:val="006D33D4"/>
    <w:rsid w:val="006D3757"/>
    <w:rsid w:val="006E2C89"/>
    <w:rsid w:val="006E5839"/>
    <w:rsid w:val="006F6325"/>
    <w:rsid w:val="0070097B"/>
    <w:rsid w:val="00704927"/>
    <w:rsid w:val="00721B73"/>
    <w:rsid w:val="00722FF3"/>
    <w:rsid w:val="00723750"/>
    <w:rsid w:val="007345BB"/>
    <w:rsid w:val="007559BC"/>
    <w:rsid w:val="00763F96"/>
    <w:rsid w:val="00785912"/>
    <w:rsid w:val="00795849"/>
    <w:rsid w:val="00795951"/>
    <w:rsid w:val="007B1144"/>
    <w:rsid w:val="007B3B13"/>
    <w:rsid w:val="007D0E57"/>
    <w:rsid w:val="007E0A15"/>
    <w:rsid w:val="007E36A0"/>
    <w:rsid w:val="007E3FEA"/>
    <w:rsid w:val="007E761A"/>
    <w:rsid w:val="007F3318"/>
    <w:rsid w:val="007F366B"/>
    <w:rsid w:val="007F61BD"/>
    <w:rsid w:val="007F6B9B"/>
    <w:rsid w:val="008126BE"/>
    <w:rsid w:val="00817B80"/>
    <w:rsid w:val="008205F0"/>
    <w:rsid w:val="00826FA7"/>
    <w:rsid w:val="00834237"/>
    <w:rsid w:val="00841587"/>
    <w:rsid w:val="00842C89"/>
    <w:rsid w:val="008451B8"/>
    <w:rsid w:val="00852CDE"/>
    <w:rsid w:val="008548F3"/>
    <w:rsid w:val="00865ED6"/>
    <w:rsid w:val="00866DF5"/>
    <w:rsid w:val="00870B42"/>
    <w:rsid w:val="008735AC"/>
    <w:rsid w:val="00880258"/>
    <w:rsid w:val="008A0D3D"/>
    <w:rsid w:val="008B2078"/>
    <w:rsid w:val="008C157A"/>
    <w:rsid w:val="008F04E8"/>
    <w:rsid w:val="008F4385"/>
    <w:rsid w:val="00904F22"/>
    <w:rsid w:val="00914924"/>
    <w:rsid w:val="00932AAD"/>
    <w:rsid w:val="0093663F"/>
    <w:rsid w:val="00940B0B"/>
    <w:rsid w:val="00942F98"/>
    <w:rsid w:val="00944285"/>
    <w:rsid w:val="00952AFE"/>
    <w:rsid w:val="00954104"/>
    <w:rsid w:val="00960C90"/>
    <w:rsid w:val="00962FF1"/>
    <w:rsid w:val="00966076"/>
    <w:rsid w:val="00970FB1"/>
    <w:rsid w:val="00973986"/>
    <w:rsid w:val="009817A9"/>
    <w:rsid w:val="009823F6"/>
    <w:rsid w:val="009837B8"/>
    <w:rsid w:val="009A2A19"/>
    <w:rsid w:val="009A5F9F"/>
    <w:rsid w:val="009A6E77"/>
    <w:rsid w:val="009B66BA"/>
    <w:rsid w:val="009B7F2F"/>
    <w:rsid w:val="009C06E8"/>
    <w:rsid w:val="009D32E9"/>
    <w:rsid w:val="009E197F"/>
    <w:rsid w:val="009F2111"/>
    <w:rsid w:val="009F3188"/>
    <w:rsid w:val="00A134F3"/>
    <w:rsid w:val="00A62058"/>
    <w:rsid w:val="00A62365"/>
    <w:rsid w:val="00A64261"/>
    <w:rsid w:val="00A7035F"/>
    <w:rsid w:val="00A74D7B"/>
    <w:rsid w:val="00A755FE"/>
    <w:rsid w:val="00A801C7"/>
    <w:rsid w:val="00A9039E"/>
    <w:rsid w:val="00A97F4B"/>
    <w:rsid w:val="00AB505C"/>
    <w:rsid w:val="00AB586B"/>
    <w:rsid w:val="00AB7CF7"/>
    <w:rsid w:val="00AC3D80"/>
    <w:rsid w:val="00AC66E1"/>
    <w:rsid w:val="00AC797E"/>
    <w:rsid w:val="00AD6FAF"/>
    <w:rsid w:val="00AE388D"/>
    <w:rsid w:val="00AF2FE4"/>
    <w:rsid w:val="00AF5CD3"/>
    <w:rsid w:val="00B01328"/>
    <w:rsid w:val="00B0575C"/>
    <w:rsid w:val="00B145E3"/>
    <w:rsid w:val="00B243EF"/>
    <w:rsid w:val="00B34F51"/>
    <w:rsid w:val="00B35DFD"/>
    <w:rsid w:val="00B417E8"/>
    <w:rsid w:val="00B45F53"/>
    <w:rsid w:val="00B60651"/>
    <w:rsid w:val="00B651D8"/>
    <w:rsid w:val="00B654E3"/>
    <w:rsid w:val="00B705ED"/>
    <w:rsid w:val="00B71EC2"/>
    <w:rsid w:val="00B7201A"/>
    <w:rsid w:val="00B758C0"/>
    <w:rsid w:val="00B90282"/>
    <w:rsid w:val="00BA47E9"/>
    <w:rsid w:val="00BB19AF"/>
    <w:rsid w:val="00BB59DF"/>
    <w:rsid w:val="00BB626A"/>
    <w:rsid w:val="00BB7701"/>
    <w:rsid w:val="00BC4E02"/>
    <w:rsid w:val="00BC521B"/>
    <w:rsid w:val="00BD0ACE"/>
    <w:rsid w:val="00BF3520"/>
    <w:rsid w:val="00C027A2"/>
    <w:rsid w:val="00C07C9A"/>
    <w:rsid w:val="00C26F9B"/>
    <w:rsid w:val="00C30F48"/>
    <w:rsid w:val="00C346CD"/>
    <w:rsid w:val="00C3584D"/>
    <w:rsid w:val="00C37F38"/>
    <w:rsid w:val="00C51F03"/>
    <w:rsid w:val="00C55EB0"/>
    <w:rsid w:val="00C57471"/>
    <w:rsid w:val="00C62A11"/>
    <w:rsid w:val="00C71FCA"/>
    <w:rsid w:val="00C94E4B"/>
    <w:rsid w:val="00C96142"/>
    <w:rsid w:val="00CA2950"/>
    <w:rsid w:val="00CB0B28"/>
    <w:rsid w:val="00CB3927"/>
    <w:rsid w:val="00CB61F9"/>
    <w:rsid w:val="00CC086A"/>
    <w:rsid w:val="00CC46A7"/>
    <w:rsid w:val="00CC705D"/>
    <w:rsid w:val="00CF6AE8"/>
    <w:rsid w:val="00D0441E"/>
    <w:rsid w:val="00D15E91"/>
    <w:rsid w:val="00D2145C"/>
    <w:rsid w:val="00D345D1"/>
    <w:rsid w:val="00D349F1"/>
    <w:rsid w:val="00D34C04"/>
    <w:rsid w:val="00D3530B"/>
    <w:rsid w:val="00D36032"/>
    <w:rsid w:val="00D47A10"/>
    <w:rsid w:val="00D55C9C"/>
    <w:rsid w:val="00D64A07"/>
    <w:rsid w:val="00D77B6F"/>
    <w:rsid w:val="00D8168C"/>
    <w:rsid w:val="00D8198B"/>
    <w:rsid w:val="00D86E5B"/>
    <w:rsid w:val="00DA657D"/>
    <w:rsid w:val="00DB0C43"/>
    <w:rsid w:val="00DB723B"/>
    <w:rsid w:val="00DC4A53"/>
    <w:rsid w:val="00DC50AC"/>
    <w:rsid w:val="00DC5BBF"/>
    <w:rsid w:val="00DC695C"/>
    <w:rsid w:val="00DE2A2A"/>
    <w:rsid w:val="00DE694F"/>
    <w:rsid w:val="00DF0F49"/>
    <w:rsid w:val="00DF3B82"/>
    <w:rsid w:val="00E011EC"/>
    <w:rsid w:val="00E07B82"/>
    <w:rsid w:val="00E22FFB"/>
    <w:rsid w:val="00E3510A"/>
    <w:rsid w:val="00E36068"/>
    <w:rsid w:val="00E4218D"/>
    <w:rsid w:val="00E57D3B"/>
    <w:rsid w:val="00E60309"/>
    <w:rsid w:val="00E63088"/>
    <w:rsid w:val="00E827D2"/>
    <w:rsid w:val="00E85D62"/>
    <w:rsid w:val="00E92093"/>
    <w:rsid w:val="00E93E72"/>
    <w:rsid w:val="00EA383F"/>
    <w:rsid w:val="00EA3BB2"/>
    <w:rsid w:val="00EB5321"/>
    <w:rsid w:val="00ED38DB"/>
    <w:rsid w:val="00EE323C"/>
    <w:rsid w:val="00EF084D"/>
    <w:rsid w:val="00EF3194"/>
    <w:rsid w:val="00EF7ACA"/>
    <w:rsid w:val="00F0458E"/>
    <w:rsid w:val="00F05A3F"/>
    <w:rsid w:val="00F3141E"/>
    <w:rsid w:val="00F33D2B"/>
    <w:rsid w:val="00F35649"/>
    <w:rsid w:val="00F4381C"/>
    <w:rsid w:val="00F44FB4"/>
    <w:rsid w:val="00F67A6A"/>
    <w:rsid w:val="00F823F3"/>
    <w:rsid w:val="00F96206"/>
    <w:rsid w:val="00FA0D92"/>
    <w:rsid w:val="00FB02C9"/>
    <w:rsid w:val="00FB2B02"/>
    <w:rsid w:val="00FB74DE"/>
    <w:rsid w:val="00FD1F48"/>
    <w:rsid w:val="00FE1D94"/>
    <w:rsid w:val="00FF6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32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49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56C5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nhideWhenUsed/>
    <w:rsid w:val="00EF084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EF084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nhideWhenUsed/>
    <w:rsid w:val="00EF084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F084D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rsid w:val="003C25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C250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9EA0-F365-4DD4-92D7-6359FC1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توسطة:</vt:lpstr>
    </vt:vector>
  </TitlesOfParts>
  <Company>OFFIC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IBNSINA</dc:creator>
  <cp:lastModifiedBy>admin</cp:lastModifiedBy>
  <cp:revision>25</cp:revision>
  <cp:lastPrinted>2025-09-21T15:59:00Z</cp:lastPrinted>
  <dcterms:created xsi:type="dcterms:W3CDTF">2024-09-20T15:59:00Z</dcterms:created>
  <dcterms:modified xsi:type="dcterms:W3CDTF">2025-10-06T06:03:00Z</dcterms:modified>
</cp:coreProperties>
</file>